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AA9BA" w14:textId="77777777" w:rsidR="005E1834" w:rsidRPr="00EE31CD" w:rsidRDefault="005E1834" w:rsidP="005E1834">
      <w:pPr>
        <w:spacing w:line="276" w:lineRule="auto"/>
        <w:rPr>
          <w:rFonts w:asciiTheme="majorEastAsia" w:eastAsiaTheme="majorEastAsia" w:hAnsiTheme="majorEastAsia"/>
          <w:color w:val="auto"/>
          <w:spacing w:val="2"/>
          <w:sz w:val="22"/>
        </w:rPr>
      </w:pPr>
      <w:r w:rsidRPr="00EE31CD">
        <w:rPr>
          <w:rFonts w:asciiTheme="majorEastAsia" w:eastAsiaTheme="majorEastAsia" w:hAnsiTheme="majorEastAsia" w:hint="eastAsia"/>
          <w:color w:val="auto"/>
          <w:spacing w:val="2"/>
          <w:sz w:val="22"/>
        </w:rPr>
        <w:t>第２号様式（第４条関係）</w:t>
      </w:r>
    </w:p>
    <w:p w14:paraId="2C0E41ED" w14:textId="77777777" w:rsidR="005E1834" w:rsidRPr="00EE31CD" w:rsidRDefault="005E1834" w:rsidP="005E1834">
      <w:pPr>
        <w:spacing w:line="276" w:lineRule="auto"/>
        <w:rPr>
          <w:rFonts w:asciiTheme="majorEastAsia" w:eastAsiaTheme="majorEastAsia" w:hAnsiTheme="majorEastAsia"/>
          <w:color w:val="auto"/>
          <w:spacing w:val="2"/>
          <w:sz w:val="22"/>
        </w:rPr>
      </w:pPr>
    </w:p>
    <w:p w14:paraId="3A03F697" w14:textId="77777777" w:rsidR="005E1834" w:rsidRPr="00EE31CD" w:rsidRDefault="005E1834" w:rsidP="005E1834">
      <w:pPr>
        <w:spacing w:line="276" w:lineRule="auto"/>
        <w:jc w:val="center"/>
        <w:rPr>
          <w:rFonts w:asciiTheme="majorEastAsia" w:eastAsiaTheme="majorEastAsia" w:hAnsiTheme="majorEastAsia"/>
          <w:color w:val="auto"/>
          <w:spacing w:val="2"/>
          <w:sz w:val="22"/>
        </w:rPr>
      </w:pPr>
      <w:r w:rsidRPr="00EE31CD">
        <w:rPr>
          <w:rFonts w:asciiTheme="majorEastAsia" w:eastAsiaTheme="majorEastAsia" w:hAnsiTheme="majorEastAsia" w:hint="eastAsia"/>
          <w:color w:val="auto"/>
          <w:spacing w:val="2"/>
          <w:sz w:val="22"/>
        </w:rPr>
        <w:t>同意書兼誓約書</w:t>
      </w:r>
    </w:p>
    <w:p w14:paraId="4517E25C" w14:textId="77777777" w:rsidR="005E1834" w:rsidRPr="00EE31CD" w:rsidRDefault="005E1834" w:rsidP="005E1834">
      <w:pPr>
        <w:wordWrap w:val="0"/>
        <w:spacing w:line="276" w:lineRule="auto"/>
        <w:ind w:right="214"/>
        <w:jc w:val="right"/>
        <w:rPr>
          <w:rFonts w:asciiTheme="majorEastAsia" w:eastAsiaTheme="majorEastAsia" w:hAnsiTheme="majorEastAsia"/>
          <w:color w:val="auto"/>
          <w:spacing w:val="2"/>
          <w:sz w:val="22"/>
        </w:rPr>
      </w:pPr>
      <w:r w:rsidRPr="00EE31CD">
        <w:rPr>
          <w:rFonts w:asciiTheme="majorEastAsia" w:eastAsiaTheme="majorEastAsia" w:hAnsiTheme="majorEastAsia" w:hint="eastAsia"/>
          <w:color w:val="auto"/>
          <w:spacing w:val="2"/>
          <w:sz w:val="22"/>
        </w:rPr>
        <w:t>年　　月　　日</w:t>
      </w:r>
    </w:p>
    <w:p w14:paraId="4053C5A7" w14:textId="77777777" w:rsidR="005E1834" w:rsidRPr="00EE31CD" w:rsidRDefault="005E1834" w:rsidP="005E1834">
      <w:pPr>
        <w:spacing w:line="276" w:lineRule="auto"/>
        <w:rPr>
          <w:rFonts w:asciiTheme="majorEastAsia" w:eastAsiaTheme="majorEastAsia" w:hAnsiTheme="majorEastAsia"/>
          <w:color w:val="auto"/>
          <w:spacing w:val="2"/>
          <w:sz w:val="22"/>
        </w:rPr>
      </w:pPr>
      <w:r w:rsidRPr="00EE31CD">
        <w:rPr>
          <w:rFonts w:asciiTheme="majorEastAsia" w:eastAsiaTheme="majorEastAsia" w:hAnsiTheme="majorEastAsia" w:hint="eastAsia"/>
          <w:color w:val="auto"/>
          <w:spacing w:val="2"/>
          <w:sz w:val="22"/>
        </w:rPr>
        <w:t xml:space="preserve">　　郡山市長</w:t>
      </w:r>
    </w:p>
    <w:p w14:paraId="68D27686" w14:textId="77777777" w:rsidR="005E1834" w:rsidRPr="00EE31CD" w:rsidRDefault="005E1834" w:rsidP="005E1834">
      <w:pPr>
        <w:spacing w:line="276" w:lineRule="auto"/>
        <w:ind w:firstLineChars="800" w:firstLine="1617"/>
        <w:rPr>
          <w:rFonts w:asciiTheme="majorEastAsia" w:eastAsiaTheme="majorEastAsia" w:hAnsiTheme="majorEastAsia"/>
          <w:color w:val="auto"/>
          <w:spacing w:val="2"/>
          <w:sz w:val="22"/>
        </w:rPr>
      </w:pPr>
      <w:r w:rsidRPr="00EE31CD">
        <w:rPr>
          <w:rFonts w:asciiTheme="majorEastAsia" w:eastAsiaTheme="majorEastAsia" w:hAnsiTheme="majorEastAsia" w:hint="eastAsia"/>
          <w:color w:val="auto"/>
          <w:spacing w:val="2"/>
          <w:sz w:val="22"/>
        </w:rPr>
        <w:t xml:space="preserve">申請者　　　　　〒　</w:t>
      </w:r>
    </w:p>
    <w:p w14:paraId="6D19F13B" w14:textId="77777777" w:rsidR="005E1834" w:rsidRPr="00EE31CD" w:rsidRDefault="005E1834" w:rsidP="005E1834">
      <w:pPr>
        <w:spacing w:line="276" w:lineRule="auto"/>
        <w:ind w:firstLineChars="850" w:firstLine="2058"/>
        <w:rPr>
          <w:rFonts w:asciiTheme="majorEastAsia" w:eastAsiaTheme="majorEastAsia" w:hAnsiTheme="majorEastAsia"/>
          <w:color w:val="auto"/>
          <w:spacing w:val="2"/>
          <w:sz w:val="22"/>
          <w:u w:val="single"/>
        </w:rPr>
      </w:pPr>
      <w:r w:rsidRPr="00EE31CD">
        <w:rPr>
          <w:rFonts w:asciiTheme="majorEastAsia" w:eastAsiaTheme="majorEastAsia" w:hAnsiTheme="majorEastAsia" w:hint="eastAsia"/>
          <w:color w:val="auto"/>
          <w:spacing w:val="22"/>
          <w:kern w:val="0"/>
          <w:sz w:val="22"/>
          <w:u w:val="single"/>
          <w:fitText w:val="1540" w:id="-432796157"/>
        </w:rPr>
        <w:t>所在又は住</w:t>
      </w:r>
      <w:r w:rsidRPr="00EE31CD">
        <w:rPr>
          <w:rFonts w:asciiTheme="majorEastAsia" w:eastAsiaTheme="majorEastAsia" w:hAnsiTheme="majorEastAsia" w:hint="eastAsia"/>
          <w:color w:val="auto"/>
          <w:kern w:val="0"/>
          <w:sz w:val="22"/>
          <w:u w:val="single"/>
          <w:fitText w:val="1540" w:id="-432796157"/>
        </w:rPr>
        <w:t>所</w:t>
      </w:r>
      <w:r w:rsidRPr="00EE31CD">
        <w:rPr>
          <w:rFonts w:asciiTheme="majorEastAsia" w:eastAsiaTheme="majorEastAsia" w:hAnsiTheme="majorEastAsia" w:hint="eastAsia"/>
          <w:color w:val="auto"/>
          <w:spacing w:val="2"/>
          <w:sz w:val="22"/>
          <w:u w:val="single"/>
        </w:rPr>
        <w:t xml:space="preserve">　　　　　　　　　　　　　　　　　　　　　　　　　　　</w:t>
      </w:r>
    </w:p>
    <w:p w14:paraId="17485C9F" w14:textId="77777777" w:rsidR="005E1834" w:rsidRPr="00EE31CD" w:rsidRDefault="005E1834" w:rsidP="005E1834">
      <w:pPr>
        <w:spacing w:line="276" w:lineRule="auto"/>
        <w:ind w:firstLineChars="1000" w:firstLine="2021"/>
        <w:rPr>
          <w:rFonts w:asciiTheme="majorEastAsia" w:eastAsiaTheme="majorEastAsia" w:hAnsiTheme="majorEastAsia"/>
          <w:color w:val="auto"/>
          <w:spacing w:val="2"/>
          <w:sz w:val="22"/>
        </w:rPr>
      </w:pPr>
      <w:r w:rsidRPr="00EE31CD">
        <w:rPr>
          <w:rFonts w:asciiTheme="majorEastAsia" w:eastAsiaTheme="majorEastAsia" w:hAnsiTheme="majorEastAsia" w:hint="eastAsia"/>
          <w:color w:val="auto"/>
          <w:spacing w:val="2"/>
          <w:sz w:val="22"/>
        </w:rPr>
        <w:t>（フリガナ）</w:t>
      </w:r>
    </w:p>
    <w:p w14:paraId="4E1600B9" w14:textId="77777777" w:rsidR="005E1834" w:rsidRPr="00EE31CD" w:rsidRDefault="005E1834" w:rsidP="005E1834">
      <w:pPr>
        <w:spacing w:line="276" w:lineRule="auto"/>
        <w:rPr>
          <w:rFonts w:asciiTheme="majorEastAsia" w:eastAsiaTheme="majorEastAsia" w:hAnsiTheme="majorEastAsia"/>
          <w:color w:val="auto"/>
          <w:spacing w:val="2"/>
          <w:sz w:val="22"/>
        </w:rPr>
      </w:pPr>
      <w:r w:rsidRPr="00EE31CD">
        <w:rPr>
          <w:rFonts w:asciiTheme="majorEastAsia" w:eastAsiaTheme="majorEastAsia" w:hAnsiTheme="majorEastAsia" w:hint="eastAsia"/>
          <w:color w:val="auto"/>
          <w:spacing w:val="2"/>
          <w:sz w:val="22"/>
        </w:rPr>
        <w:t xml:space="preserve">　　　　　　　　　　氏名又は法人名</w:t>
      </w:r>
      <w:r w:rsidRPr="00EE31CD">
        <w:rPr>
          <w:rFonts w:asciiTheme="majorEastAsia" w:eastAsiaTheme="majorEastAsia" w:hAnsiTheme="majorEastAsia"/>
          <w:color w:val="auto"/>
          <w:spacing w:val="2"/>
          <w:sz w:val="22"/>
        </w:rPr>
        <w:t xml:space="preserve">                           </w:t>
      </w:r>
      <w:r w:rsidRPr="00EE31CD">
        <w:rPr>
          <w:rFonts w:asciiTheme="majorEastAsia" w:eastAsiaTheme="majorEastAsia" w:hAnsiTheme="majorEastAsia" w:hint="eastAsia"/>
          <w:color w:val="auto"/>
          <w:spacing w:val="2"/>
          <w:sz w:val="22"/>
        </w:rPr>
        <w:t xml:space="preserve">　</w:t>
      </w:r>
      <w:r w:rsidRPr="00EE31CD">
        <w:rPr>
          <w:rFonts w:asciiTheme="majorEastAsia" w:eastAsiaTheme="majorEastAsia" w:hAnsiTheme="majorEastAsia"/>
          <w:color w:val="auto"/>
          <w:spacing w:val="2"/>
          <w:sz w:val="22"/>
        </w:rPr>
        <w:t xml:space="preserve">          </w:t>
      </w:r>
      <w:r w:rsidRPr="00EE31CD">
        <w:rPr>
          <w:rFonts w:asciiTheme="majorEastAsia" w:eastAsiaTheme="majorEastAsia" w:hAnsiTheme="majorEastAsia" w:hint="eastAsia"/>
          <w:color w:val="auto"/>
          <w:spacing w:val="2"/>
          <w:sz w:val="22"/>
        </w:rPr>
        <w:t xml:space="preserve">　　　　　　</w:t>
      </w:r>
    </w:p>
    <w:p w14:paraId="3D26A58E" w14:textId="77777777" w:rsidR="005E1834" w:rsidRPr="00EE31CD" w:rsidRDefault="005E1834" w:rsidP="005E1834">
      <w:pPr>
        <w:spacing w:line="276" w:lineRule="auto"/>
        <w:rPr>
          <w:rFonts w:asciiTheme="majorEastAsia" w:eastAsiaTheme="majorEastAsia" w:hAnsiTheme="majorEastAsia"/>
          <w:color w:val="auto"/>
          <w:spacing w:val="2"/>
          <w:sz w:val="22"/>
          <w:u w:val="single"/>
        </w:rPr>
      </w:pPr>
      <w:r w:rsidRPr="00EE31CD">
        <w:rPr>
          <w:rFonts w:asciiTheme="majorEastAsia" w:eastAsiaTheme="majorEastAsia" w:hAnsiTheme="majorEastAsia" w:hint="eastAsia"/>
          <w:color w:val="auto"/>
          <w:spacing w:val="2"/>
          <w:sz w:val="22"/>
        </w:rPr>
        <w:t xml:space="preserve">　　　　　　　　　　</w:t>
      </w:r>
      <w:r w:rsidRPr="00EE31CD">
        <w:rPr>
          <w:rFonts w:asciiTheme="majorEastAsia" w:eastAsiaTheme="majorEastAsia" w:hAnsiTheme="majorEastAsia" w:hint="eastAsia"/>
          <w:color w:val="auto"/>
          <w:spacing w:val="55"/>
          <w:kern w:val="0"/>
          <w:sz w:val="22"/>
          <w:u w:val="single"/>
          <w:fitText w:val="1540" w:id="-432796156"/>
        </w:rPr>
        <w:t>代表者氏</w:t>
      </w:r>
      <w:r w:rsidRPr="00EE31CD">
        <w:rPr>
          <w:rFonts w:asciiTheme="majorEastAsia" w:eastAsiaTheme="majorEastAsia" w:hAnsiTheme="majorEastAsia" w:hint="eastAsia"/>
          <w:color w:val="auto"/>
          <w:kern w:val="0"/>
          <w:sz w:val="22"/>
          <w:u w:val="single"/>
          <w:fitText w:val="1540" w:id="-432796156"/>
        </w:rPr>
        <w:t>名</w:t>
      </w:r>
      <w:r w:rsidRPr="00EE31CD">
        <w:rPr>
          <w:rFonts w:asciiTheme="majorEastAsia" w:eastAsiaTheme="majorEastAsia" w:hAnsiTheme="majorEastAsia" w:hint="eastAsia"/>
          <w:color w:val="auto"/>
          <w:spacing w:val="2"/>
          <w:sz w:val="22"/>
          <w:u w:val="single"/>
        </w:rPr>
        <w:t xml:space="preserve">　　　　　　　　　　　　　　　　　　　　　　　　　　　</w:t>
      </w:r>
    </w:p>
    <w:p w14:paraId="0EAA0517" w14:textId="77777777" w:rsidR="005E1834" w:rsidRPr="00EE31CD" w:rsidRDefault="005E1834" w:rsidP="005E1834">
      <w:pPr>
        <w:spacing w:line="276" w:lineRule="auto"/>
        <w:jc w:val="right"/>
        <w:rPr>
          <w:rFonts w:asciiTheme="majorEastAsia" w:eastAsiaTheme="majorEastAsia" w:hAnsiTheme="majorEastAsia"/>
          <w:color w:val="auto"/>
          <w:spacing w:val="2"/>
          <w:sz w:val="22"/>
          <w:u w:val="single"/>
        </w:rPr>
      </w:pPr>
      <w:r w:rsidRPr="00EE31CD">
        <w:rPr>
          <w:rFonts w:asciiTheme="majorEastAsia" w:eastAsiaTheme="majorEastAsia" w:hAnsiTheme="majorEastAsia" w:hint="eastAsia"/>
          <w:color w:val="auto"/>
          <w:spacing w:val="2"/>
          <w:sz w:val="22"/>
        </w:rPr>
        <w:t>（自署又は記名押印）</w:t>
      </w:r>
    </w:p>
    <w:p w14:paraId="2B92084B" w14:textId="77777777" w:rsidR="005E1834" w:rsidRPr="00EE31CD" w:rsidRDefault="005E1834" w:rsidP="005E1834">
      <w:pPr>
        <w:spacing w:line="480" w:lineRule="auto"/>
        <w:ind w:firstLineChars="500" w:firstLine="2091"/>
        <w:rPr>
          <w:rFonts w:asciiTheme="majorEastAsia" w:eastAsiaTheme="majorEastAsia" w:hAnsiTheme="majorEastAsia"/>
          <w:color w:val="auto"/>
          <w:spacing w:val="2"/>
          <w:sz w:val="22"/>
          <w:u w:val="single"/>
        </w:rPr>
      </w:pPr>
      <w:r w:rsidRPr="00EE31CD">
        <w:rPr>
          <w:rFonts w:asciiTheme="majorEastAsia" w:eastAsiaTheme="majorEastAsia" w:hAnsiTheme="majorEastAsia" w:hint="eastAsia"/>
          <w:color w:val="auto"/>
          <w:spacing w:val="110"/>
          <w:kern w:val="0"/>
          <w:sz w:val="22"/>
          <w:u w:val="single"/>
          <w:fitText w:val="1540" w:id="-432796155"/>
        </w:rPr>
        <w:t>電話番</w:t>
      </w:r>
      <w:r w:rsidRPr="00EE31CD">
        <w:rPr>
          <w:rFonts w:asciiTheme="majorEastAsia" w:eastAsiaTheme="majorEastAsia" w:hAnsiTheme="majorEastAsia" w:hint="eastAsia"/>
          <w:color w:val="auto"/>
          <w:kern w:val="0"/>
          <w:sz w:val="22"/>
          <w:u w:val="single"/>
          <w:fitText w:val="1540" w:id="-432796155"/>
        </w:rPr>
        <w:t>号</w:t>
      </w:r>
      <w:r w:rsidRPr="00EE31CD">
        <w:rPr>
          <w:rFonts w:asciiTheme="majorEastAsia" w:eastAsiaTheme="majorEastAsia" w:hAnsiTheme="majorEastAsia" w:hint="eastAsia"/>
          <w:color w:val="auto"/>
          <w:spacing w:val="2"/>
          <w:sz w:val="22"/>
          <w:u w:val="single"/>
        </w:rPr>
        <w:t xml:space="preserve">　　　　　　　　　　　　　　　　　　　　　　　　　　　</w:t>
      </w:r>
    </w:p>
    <w:p w14:paraId="1C54DCEC" w14:textId="77777777" w:rsidR="005E1834" w:rsidRPr="00EE31CD" w:rsidRDefault="005E1834" w:rsidP="005E1834">
      <w:pPr>
        <w:spacing w:line="276" w:lineRule="auto"/>
        <w:rPr>
          <w:rFonts w:asciiTheme="majorEastAsia" w:eastAsiaTheme="majorEastAsia" w:hAnsiTheme="majorEastAsia"/>
          <w:color w:val="auto"/>
          <w:spacing w:val="2"/>
          <w:sz w:val="22"/>
        </w:rPr>
      </w:pPr>
    </w:p>
    <w:p w14:paraId="7EABFBA2" w14:textId="77777777" w:rsidR="005E1834" w:rsidRPr="00EE31CD" w:rsidRDefault="005E1834" w:rsidP="005E1834">
      <w:pPr>
        <w:spacing w:line="276" w:lineRule="auto"/>
        <w:rPr>
          <w:rFonts w:asciiTheme="majorEastAsia" w:eastAsiaTheme="majorEastAsia" w:hAnsiTheme="majorEastAsia"/>
          <w:color w:val="auto"/>
          <w:spacing w:val="2"/>
          <w:sz w:val="22"/>
        </w:rPr>
      </w:pPr>
      <w:r w:rsidRPr="00EE31CD">
        <w:rPr>
          <w:rFonts w:asciiTheme="majorEastAsia" w:eastAsiaTheme="majorEastAsia" w:hAnsiTheme="majorEastAsia" w:hint="eastAsia"/>
          <w:color w:val="auto"/>
          <w:spacing w:val="2"/>
          <w:sz w:val="22"/>
        </w:rPr>
        <w:t xml:space="preserve">　</w:t>
      </w:r>
      <w:r w:rsidRPr="00EE31CD">
        <w:rPr>
          <w:rFonts w:asciiTheme="majorEastAsia" w:eastAsiaTheme="majorEastAsia" w:hAnsiTheme="majorEastAsia" w:hint="eastAsia"/>
          <w:color w:val="auto"/>
          <w:sz w:val="22"/>
        </w:rPr>
        <w:t>郡山市中小企業賃上げ支援補助金</w:t>
      </w:r>
      <w:r w:rsidRPr="00EE31CD">
        <w:rPr>
          <w:rFonts w:asciiTheme="majorEastAsia" w:eastAsiaTheme="majorEastAsia" w:hAnsiTheme="majorEastAsia" w:hint="eastAsia"/>
          <w:color w:val="auto"/>
          <w:spacing w:val="2"/>
          <w:sz w:val="22"/>
        </w:rPr>
        <w:t>の交付申請に当たり、下記の事項について同意及び誓約します。</w:t>
      </w:r>
    </w:p>
    <w:p w14:paraId="26E17502" w14:textId="77777777" w:rsidR="005E1834" w:rsidRPr="00EE31CD" w:rsidRDefault="005E1834" w:rsidP="005E1834">
      <w:pPr>
        <w:spacing w:line="276" w:lineRule="auto"/>
        <w:rPr>
          <w:rFonts w:asciiTheme="majorEastAsia" w:eastAsiaTheme="majorEastAsia" w:hAnsiTheme="majorEastAsia"/>
          <w:color w:val="auto"/>
          <w:spacing w:val="2"/>
          <w:sz w:val="22"/>
        </w:rPr>
      </w:pPr>
      <w:r w:rsidRPr="00EE31CD">
        <w:rPr>
          <w:rFonts w:asciiTheme="majorEastAsia" w:eastAsiaTheme="majorEastAsia" w:hAnsiTheme="majorEastAsia" w:hint="eastAsia"/>
          <w:color w:val="auto"/>
          <w:spacing w:val="2"/>
          <w:sz w:val="22"/>
        </w:rPr>
        <w:t xml:space="preserve">　なお、下記事項に偽りがあることが判明した場合には、交付決定の取消しに同意し、交付された補助金がある場合は、一部又は全部返還することに同意します。</w:t>
      </w:r>
    </w:p>
    <w:p w14:paraId="32528AA5" w14:textId="77777777" w:rsidR="005E1834" w:rsidRPr="00EE31CD" w:rsidRDefault="005E1834" w:rsidP="005E1834">
      <w:pPr>
        <w:spacing w:line="276" w:lineRule="auto"/>
        <w:rPr>
          <w:rFonts w:asciiTheme="majorEastAsia" w:eastAsiaTheme="majorEastAsia" w:hAnsiTheme="majorEastAsia"/>
          <w:color w:val="auto"/>
          <w:spacing w:val="2"/>
          <w:sz w:val="22"/>
        </w:rPr>
      </w:pPr>
    </w:p>
    <w:p w14:paraId="239DA945" w14:textId="77777777" w:rsidR="005E1834" w:rsidRPr="00EE31CD" w:rsidRDefault="005E1834" w:rsidP="005E1834">
      <w:pPr>
        <w:spacing w:line="276" w:lineRule="auto"/>
        <w:jc w:val="center"/>
        <w:rPr>
          <w:rFonts w:asciiTheme="majorEastAsia" w:eastAsiaTheme="majorEastAsia" w:hAnsiTheme="majorEastAsia"/>
          <w:color w:val="auto"/>
          <w:spacing w:val="2"/>
          <w:sz w:val="22"/>
        </w:rPr>
      </w:pPr>
      <w:r w:rsidRPr="00EE31CD">
        <w:rPr>
          <w:rFonts w:asciiTheme="majorEastAsia" w:eastAsiaTheme="majorEastAsia" w:hAnsiTheme="majorEastAsia" w:hint="eastAsia"/>
          <w:color w:val="auto"/>
          <w:spacing w:val="2"/>
          <w:sz w:val="22"/>
        </w:rPr>
        <w:t>記</w:t>
      </w:r>
    </w:p>
    <w:p w14:paraId="727380EC" w14:textId="77777777" w:rsidR="005E1834" w:rsidRPr="00EE31CD" w:rsidRDefault="005E1834" w:rsidP="005E1834">
      <w:pPr>
        <w:spacing w:line="276" w:lineRule="auto"/>
        <w:rPr>
          <w:rFonts w:asciiTheme="majorEastAsia" w:eastAsiaTheme="majorEastAsia" w:hAnsiTheme="majorEastAsia"/>
          <w:color w:val="auto"/>
          <w:spacing w:val="2"/>
          <w:sz w:val="22"/>
        </w:rPr>
      </w:pPr>
    </w:p>
    <w:p w14:paraId="5425DB2A" w14:textId="77777777" w:rsidR="005E1834" w:rsidRPr="00EE31CD" w:rsidRDefault="005E1834" w:rsidP="005E1834">
      <w:pPr>
        <w:spacing w:line="276" w:lineRule="auto"/>
        <w:rPr>
          <w:rFonts w:asciiTheme="majorEastAsia" w:eastAsiaTheme="majorEastAsia" w:hAnsiTheme="majorEastAsia"/>
          <w:color w:val="auto"/>
          <w:spacing w:val="2"/>
          <w:sz w:val="22"/>
        </w:rPr>
      </w:pPr>
      <w:r w:rsidRPr="00EE31CD">
        <w:rPr>
          <w:rFonts w:asciiTheme="majorEastAsia" w:eastAsiaTheme="majorEastAsia" w:hAnsiTheme="majorEastAsia" w:hint="eastAsia"/>
          <w:color w:val="auto"/>
          <w:spacing w:val="2"/>
          <w:sz w:val="22"/>
        </w:rPr>
        <w:t>１　同意事項</w:t>
      </w:r>
    </w:p>
    <w:p w14:paraId="4B55B6CB" w14:textId="77777777" w:rsidR="005E1834" w:rsidRPr="00EE31CD" w:rsidRDefault="005E1834" w:rsidP="005E1834">
      <w:pPr>
        <w:spacing w:line="276" w:lineRule="auto"/>
        <w:ind w:firstLineChars="100" w:firstLine="202"/>
        <w:rPr>
          <w:rFonts w:asciiTheme="majorEastAsia" w:eastAsiaTheme="majorEastAsia" w:hAnsiTheme="majorEastAsia"/>
          <w:color w:val="auto"/>
          <w:spacing w:val="2"/>
          <w:sz w:val="22"/>
        </w:rPr>
      </w:pPr>
      <w:r w:rsidRPr="00EE31CD">
        <w:rPr>
          <w:rFonts w:asciiTheme="majorEastAsia" w:eastAsiaTheme="majorEastAsia" w:hAnsiTheme="majorEastAsia"/>
          <w:color w:val="auto"/>
          <w:spacing w:val="2"/>
          <w:sz w:val="22"/>
        </w:rPr>
        <w:t>(1)</w:t>
      </w:r>
      <w:r w:rsidRPr="00EE31CD">
        <w:rPr>
          <w:rStyle w:val="a7"/>
          <w:rFonts w:asciiTheme="majorEastAsia" w:eastAsiaTheme="majorEastAsia" w:hAnsiTheme="majorEastAsia" w:cs="Arial"/>
          <w:color w:val="auto"/>
          <w:sz w:val="22"/>
          <w:szCs w:val="22"/>
        </w:rPr>
        <w:t xml:space="preserve"> </w:t>
      </w:r>
      <w:r w:rsidRPr="00EE31CD">
        <w:rPr>
          <w:rFonts w:asciiTheme="majorEastAsia" w:eastAsiaTheme="majorEastAsia" w:hAnsiTheme="majorEastAsia" w:hint="eastAsia"/>
          <w:color w:val="auto"/>
          <w:spacing w:val="2"/>
          <w:sz w:val="22"/>
        </w:rPr>
        <w:t>税務担当課へ次の税目の納付状況（税目、税額、申告の有無等）を確認すること。</w:t>
      </w:r>
    </w:p>
    <w:p w14:paraId="32527019" w14:textId="77777777" w:rsidR="005E1834" w:rsidRPr="00EE31CD" w:rsidRDefault="005E1834" w:rsidP="005E1834">
      <w:pPr>
        <w:spacing w:line="276" w:lineRule="auto"/>
        <w:ind w:left="639" w:hangingChars="316" w:hanging="639"/>
        <w:rPr>
          <w:rFonts w:asciiTheme="majorEastAsia" w:eastAsiaTheme="majorEastAsia" w:hAnsiTheme="majorEastAsia"/>
          <w:color w:val="auto"/>
          <w:spacing w:val="2"/>
          <w:sz w:val="22"/>
        </w:rPr>
      </w:pPr>
      <w:r w:rsidRPr="00EE31CD">
        <w:rPr>
          <w:rFonts w:asciiTheme="majorEastAsia" w:eastAsiaTheme="majorEastAsia" w:hAnsiTheme="majorEastAsia" w:hint="eastAsia"/>
          <w:color w:val="auto"/>
          <w:spacing w:val="2"/>
          <w:sz w:val="22"/>
        </w:rPr>
        <w:t xml:space="preserve">　　【個人市民税、法人市民税、固定資産税（都市計画税を含む。）、軽自動車税、事業所税、入湯税及び国民健康保険税】</w:t>
      </w:r>
    </w:p>
    <w:p w14:paraId="1FA34D92" w14:textId="77777777" w:rsidR="005E1834" w:rsidRPr="00EE31CD" w:rsidRDefault="005E1834" w:rsidP="005E1834">
      <w:pPr>
        <w:spacing w:line="276" w:lineRule="auto"/>
        <w:rPr>
          <w:rFonts w:asciiTheme="majorEastAsia" w:eastAsiaTheme="majorEastAsia" w:hAnsiTheme="majorEastAsia"/>
          <w:color w:val="auto"/>
          <w:spacing w:val="2"/>
          <w:sz w:val="22"/>
        </w:rPr>
      </w:pPr>
    </w:p>
    <w:p w14:paraId="56E38F63" w14:textId="619328E5" w:rsidR="005E1834" w:rsidRPr="00EE31CD" w:rsidRDefault="005E1834" w:rsidP="005E1834">
      <w:pPr>
        <w:spacing w:line="276" w:lineRule="auto"/>
        <w:ind w:leftChars="100" w:left="529" w:hangingChars="159" w:hanging="321"/>
        <w:rPr>
          <w:rFonts w:asciiTheme="majorEastAsia" w:eastAsiaTheme="majorEastAsia" w:hAnsiTheme="majorEastAsia"/>
          <w:color w:val="auto"/>
          <w:spacing w:val="2"/>
          <w:sz w:val="22"/>
        </w:rPr>
      </w:pPr>
      <w:r w:rsidRPr="00EE31CD">
        <w:rPr>
          <w:rFonts w:asciiTheme="majorEastAsia" w:eastAsiaTheme="majorEastAsia" w:hAnsiTheme="majorEastAsia"/>
          <w:color w:val="auto"/>
          <w:spacing w:val="2"/>
          <w:sz w:val="22"/>
        </w:rPr>
        <w:t>(2)</w:t>
      </w:r>
      <w:r w:rsidR="00CC5B3F" w:rsidRPr="00EE31CD">
        <w:rPr>
          <w:rFonts w:asciiTheme="majorEastAsia" w:eastAsiaTheme="majorEastAsia" w:hAnsiTheme="majorEastAsia"/>
          <w:color w:val="auto"/>
          <w:spacing w:val="2"/>
          <w:sz w:val="22"/>
        </w:rPr>
        <w:t xml:space="preserve"> </w:t>
      </w:r>
      <w:r w:rsidRPr="00EE31CD">
        <w:rPr>
          <w:rFonts w:asciiTheme="majorEastAsia" w:eastAsiaTheme="majorEastAsia" w:hAnsiTheme="majorEastAsia" w:hint="eastAsia"/>
          <w:color w:val="auto"/>
          <w:spacing w:val="2"/>
          <w:sz w:val="22"/>
        </w:rPr>
        <w:t>福島県への福島県中小企業賃上げ緊急一時支援事業助成金募集要項に基づく助成金の助成状況（申請内容、助成額等）の照会に関すること。</w:t>
      </w:r>
    </w:p>
    <w:p w14:paraId="7300AF64" w14:textId="77777777" w:rsidR="005E1834" w:rsidRPr="00EE31CD" w:rsidRDefault="005E1834" w:rsidP="005E1834">
      <w:pPr>
        <w:spacing w:line="276" w:lineRule="auto"/>
        <w:rPr>
          <w:rFonts w:asciiTheme="majorEastAsia" w:eastAsiaTheme="majorEastAsia" w:hAnsiTheme="majorEastAsia"/>
          <w:color w:val="auto"/>
          <w:spacing w:val="2"/>
          <w:sz w:val="22"/>
        </w:rPr>
      </w:pPr>
    </w:p>
    <w:p w14:paraId="7C5574C7" w14:textId="77777777" w:rsidR="005E1834" w:rsidRPr="00EE31CD" w:rsidRDefault="005E1834" w:rsidP="005E1834">
      <w:pPr>
        <w:spacing w:line="276" w:lineRule="auto"/>
        <w:rPr>
          <w:rFonts w:asciiTheme="majorEastAsia" w:eastAsiaTheme="majorEastAsia" w:hAnsiTheme="majorEastAsia"/>
          <w:color w:val="auto"/>
          <w:spacing w:val="2"/>
          <w:sz w:val="22"/>
        </w:rPr>
      </w:pPr>
      <w:r w:rsidRPr="00EE31CD">
        <w:rPr>
          <w:rFonts w:asciiTheme="majorEastAsia" w:eastAsiaTheme="majorEastAsia" w:hAnsiTheme="majorEastAsia" w:hint="eastAsia"/>
          <w:color w:val="auto"/>
          <w:spacing w:val="2"/>
          <w:sz w:val="22"/>
        </w:rPr>
        <w:t xml:space="preserve">　</w:t>
      </w:r>
      <w:r w:rsidRPr="00EE31CD">
        <w:rPr>
          <w:rFonts w:asciiTheme="majorEastAsia" w:eastAsiaTheme="majorEastAsia" w:hAnsiTheme="majorEastAsia"/>
          <w:color w:val="auto"/>
          <w:spacing w:val="2"/>
          <w:sz w:val="22"/>
        </w:rPr>
        <w:t xml:space="preserve">(3) </w:t>
      </w:r>
      <w:r w:rsidRPr="00EE31CD">
        <w:rPr>
          <w:rFonts w:asciiTheme="majorEastAsia" w:eastAsiaTheme="majorEastAsia" w:hAnsiTheme="majorEastAsia" w:hint="eastAsia"/>
          <w:color w:val="auto"/>
          <w:spacing w:val="2"/>
          <w:sz w:val="22"/>
        </w:rPr>
        <w:t>市長が必要に応じて行う調査に協力すること。</w:t>
      </w:r>
    </w:p>
    <w:p w14:paraId="756DF465" w14:textId="77777777" w:rsidR="005E1834" w:rsidRPr="00EE31CD" w:rsidRDefault="005E1834" w:rsidP="005E1834">
      <w:pPr>
        <w:spacing w:line="276" w:lineRule="auto"/>
        <w:rPr>
          <w:rFonts w:asciiTheme="majorEastAsia" w:eastAsiaTheme="majorEastAsia" w:hAnsiTheme="majorEastAsia"/>
          <w:color w:val="auto"/>
          <w:spacing w:val="2"/>
          <w:sz w:val="22"/>
        </w:rPr>
      </w:pPr>
    </w:p>
    <w:p w14:paraId="1645BB82" w14:textId="77777777" w:rsidR="005E1834" w:rsidRPr="00EE31CD" w:rsidRDefault="005E1834" w:rsidP="005E1834">
      <w:pPr>
        <w:spacing w:line="276" w:lineRule="auto"/>
        <w:rPr>
          <w:rFonts w:asciiTheme="majorEastAsia" w:eastAsiaTheme="majorEastAsia" w:hAnsiTheme="majorEastAsia"/>
          <w:color w:val="auto"/>
          <w:spacing w:val="2"/>
          <w:sz w:val="22"/>
        </w:rPr>
      </w:pPr>
      <w:r w:rsidRPr="00EE31CD">
        <w:rPr>
          <w:rFonts w:asciiTheme="majorEastAsia" w:eastAsiaTheme="majorEastAsia" w:hAnsiTheme="majorEastAsia" w:hint="eastAsia"/>
          <w:color w:val="auto"/>
          <w:spacing w:val="2"/>
          <w:sz w:val="22"/>
        </w:rPr>
        <w:t>２　誓約事項</w:t>
      </w:r>
    </w:p>
    <w:p w14:paraId="0C372499" w14:textId="155463B1" w:rsidR="005E1834" w:rsidRPr="00EE31CD" w:rsidRDefault="00CC5B3F" w:rsidP="005E1834">
      <w:pPr>
        <w:pStyle w:val="a3"/>
        <w:numPr>
          <w:ilvl w:val="0"/>
          <w:numId w:val="19"/>
        </w:numPr>
        <w:spacing w:line="276" w:lineRule="auto"/>
        <w:ind w:leftChars="0"/>
        <w:rPr>
          <w:rFonts w:asciiTheme="majorEastAsia" w:eastAsiaTheme="majorEastAsia" w:hAnsiTheme="majorEastAsia"/>
          <w:color w:val="auto"/>
          <w:spacing w:val="2"/>
          <w:sz w:val="22"/>
        </w:rPr>
      </w:pPr>
      <w:r w:rsidRPr="00EE31CD">
        <w:rPr>
          <w:rFonts w:asciiTheme="majorEastAsia" w:eastAsiaTheme="majorEastAsia" w:hAnsiTheme="majorEastAsia"/>
          <w:color w:val="auto"/>
          <w:spacing w:val="2"/>
          <w:sz w:val="22"/>
        </w:rPr>
        <w:t xml:space="preserve"> </w:t>
      </w:r>
      <w:r w:rsidR="005E1834" w:rsidRPr="00EE31CD">
        <w:rPr>
          <w:rFonts w:asciiTheme="majorEastAsia" w:eastAsiaTheme="majorEastAsia" w:hAnsiTheme="majorEastAsia" w:hint="eastAsia"/>
          <w:color w:val="auto"/>
          <w:spacing w:val="2"/>
          <w:sz w:val="22"/>
        </w:rPr>
        <w:t>申請書の記載内容及び添付書類に一切の虚偽がないこと。</w:t>
      </w:r>
    </w:p>
    <w:p w14:paraId="3A83C82A" w14:textId="77777777" w:rsidR="005E1834" w:rsidRPr="00EE31CD" w:rsidRDefault="005E1834" w:rsidP="005E1834">
      <w:pPr>
        <w:spacing w:line="276" w:lineRule="auto"/>
        <w:rPr>
          <w:rFonts w:asciiTheme="majorEastAsia" w:eastAsiaTheme="majorEastAsia" w:hAnsiTheme="majorEastAsia"/>
          <w:color w:val="auto"/>
          <w:spacing w:val="2"/>
          <w:sz w:val="22"/>
        </w:rPr>
      </w:pPr>
    </w:p>
    <w:p w14:paraId="6CA2D124" w14:textId="0B56AFD2" w:rsidR="005E1834" w:rsidRPr="00EE31CD" w:rsidRDefault="005E1834" w:rsidP="005E1834">
      <w:pPr>
        <w:pStyle w:val="a3"/>
        <w:numPr>
          <w:ilvl w:val="0"/>
          <w:numId w:val="19"/>
        </w:numPr>
        <w:spacing w:line="276" w:lineRule="auto"/>
        <w:ind w:leftChars="0"/>
        <w:rPr>
          <w:rFonts w:asciiTheme="majorEastAsia" w:eastAsiaTheme="majorEastAsia" w:hAnsiTheme="majorEastAsia"/>
          <w:color w:val="auto"/>
          <w:spacing w:val="2"/>
          <w:sz w:val="22"/>
        </w:rPr>
      </w:pPr>
      <w:r w:rsidRPr="00EE31CD">
        <w:rPr>
          <w:rFonts w:asciiTheme="majorEastAsia" w:eastAsiaTheme="majorEastAsia" w:hAnsiTheme="majorEastAsia"/>
          <w:color w:val="auto"/>
          <w:spacing w:val="2"/>
          <w:sz w:val="22"/>
        </w:rPr>
        <w:t xml:space="preserve"> </w:t>
      </w:r>
      <w:r w:rsidRPr="00EE31CD">
        <w:rPr>
          <w:rFonts w:asciiTheme="majorEastAsia" w:eastAsiaTheme="majorEastAsia" w:hAnsiTheme="majorEastAsia" w:hint="eastAsia"/>
          <w:color w:val="auto"/>
          <w:spacing w:val="2"/>
          <w:sz w:val="22"/>
        </w:rPr>
        <w:t>県助成金の賃上げ対象従業員のうち、市内の事業所に勤務する従業員</w:t>
      </w:r>
      <w:r w:rsidR="00FF5D52" w:rsidRPr="00EE31CD">
        <w:rPr>
          <w:rFonts w:asciiTheme="majorEastAsia" w:eastAsiaTheme="majorEastAsia" w:hAnsiTheme="majorEastAsia" w:hint="eastAsia"/>
          <w:color w:val="auto"/>
          <w:spacing w:val="2"/>
          <w:sz w:val="22"/>
        </w:rPr>
        <w:t>について</w:t>
      </w:r>
      <w:r w:rsidRPr="00EE31CD">
        <w:rPr>
          <w:rFonts w:asciiTheme="majorEastAsia" w:eastAsiaTheme="majorEastAsia" w:hAnsiTheme="majorEastAsia" w:hint="eastAsia"/>
          <w:color w:val="auto"/>
          <w:spacing w:val="2"/>
          <w:sz w:val="22"/>
        </w:rPr>
        <w:t>、賃上げ後の賃金水準以上を</w:t>
      </w:r>
      <w:r w:rsidR="00FF5D52" w:rsidRPr="00EE31CD">
        <w:rPr>
          <w:rFonts w:asciiTheme="majorEastAsia" w:eastAsiaTheme="majorEastAsia" w:hAnsiTheme="majorEastAsia" w:hint="eastAsia"/>
          <w:color w:val="auto"/>
          <w:spacing w:val="2"/>
          <w:sz w:val="22"/>
        </w:rPr>
        <w:t>維持し、</w:t>
      </w:r>
      <w:r w:rsidRPr="00EE31CD">
        <w:rPr>
          <w:rFonts w:asciiTheme="majorEastAsia" w:eastAsiaTheme="majorEastAsia" w:hAnsiTheme="majorEastAsia" w:hint="eastAsia"/>
          <w:color w:val="auto"/>
          <w:spacing w:val="2"/>
          <w:sz w:val="22"/>
        </w:rPr>
        <w:t>１年以上継続</w:t>
      </w:r>
      <w:r w:rsidR="00FF5D52" w:rsidRPr="00EE31CD">
        <w:rPr>
          <w:rFonts w:asciiTheme="majorEastAsia" w:eastAsiaTheme="majorEastAsia" w:hAnsiTheme="majorEastAsia" w:hint="eastAsia"/>
          <w:color w:val="auto"/>
          <w:spacing w:val="2"/>
          <w:sz w:val="22"/>
        </w:rPr>
        <w:t>して雇用</w:t>
      </w:r>
      <w:r w:rsidRPr="00EE31CD">
        <w:rPr>
          <w:rFonts w:asciiTheme="majorEastAsia" w:eastAsiaTheme="majorEastAsia" w:hAnsiTheme="majorEastAsia" w:hint="eastAsia"/>
          <w:color w:val="auto"/>
          <w:spacing w:val="2"/>
          <w:sz w:val="22"/>
        </w:rPr>
        <w:t>する見込みがあること。</w:t>
      </w:r>
    </w:p>
    <w:p w14:paraId="5693255C" w14:textId="77777777" w:rsidR="005E1834" w:rsidRPr="00EE31CD" w:rsidRDefault="005E1834" w:rsidP="005E1834">
      <w:pPr>
        <w:rPr>
          <w:rFonts w:asciiTheme="majorEastAsia" w:eastAsiaTheme="majorEastAsia" w:hAnsiTheme="majorEastAsia" w:cs="ＭＳ ゴシック"/>
          <w:color w:val="auto"/>
          <w:sz w:val="22"/>
        </w:rPr>
      </w:pPr>
    </w:p>
    <w:p w14:paraId="3C4A7C4C" w14:textId="4E405C98" w:rsidR="005E1834" w:rsidRPr="00EE31CD" w:rsidRDefault="00FF5D52" w:rsidP="005E1834">
      <w:pPr>
        <w:pStyle w:val="a3"/>
        <w:numPr>
          <w:ilvl w:val="0"/>
          <w:numId w:val="19"/>
        </w:numPr>
        <w:ind w:leftChars="0"/>
        <w:rPr>
          <w:rFonts w:asciiTheme="majorEastAsia" w:eastAsiaTheme="majorEastAsia" w:hAnsiTheme="majorEastAsia"/>
          <w:color w:val="auto"/>
          <w:sz w:val="22"/>
        </w:rPr>
      </w:pPr>
      <w:r w:rsidRPr="00EE31CD">
        <w:rPr>
          <w:rFonts w:asciiTheme="majorEastAsia" w:eastAsiaTheme="majorEastAsia" w:hAnsiTheme="majorEastAsia" w:cs="ＭＳ ゴシック"/>
          <w:color w:val="auto"/>
          <w:sz w:val="22"/>
        </w:rPr>
        <w:t xml:space="preserve"> </w:t>
      </w:r>
      <w:r w:rsidR="005E1834" w:rsidRPr="00EE31CD">
        <w:rPr>
          <w:rFonts w:asciiTheme="majorEastAsia" w:eastAsiaTheme="majorEastAsia" w:hAnsiTheme="majorEastAsia" w:cs="ＭＳ ゴシック" w:hint="eastAsia"/>
          <w:color w:val="auto"/>
          <w:sz w:val="22"/>
        </w:rPr>
        <w:t>対象従業員にこれまでに本補助金又は他市町村の類似の補助金の交付対象となった従業員が含まれていないこと。</w:t>
      </w:r>
    </w:p>
    <w:sectPr w:rsidR="005E1834" w:rsidRPr="00EE31CD" w:rsidSect="005E1834">
      <w:pgSz w:w="11906" w:h="16838" w:code="9"/>
      <w:pgMar w:top="1134" w:right="1701" w:bottom="1134" w:left="1134" w:header="851" w:footer="992" w:gutter="0"/>
      <w:cols w:space="425"/>
      <w:docGrid w:type="linesAndChars" w:linePitch="323" w:charSpace="-44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1F552" w14:textId="77777777" w:rsidR="00DC3919" w:rsidRDefault="00DC3919" w:rsidP="00792F9B">
      <w:r>
        <w:separator/>
      </w:r>
    </w:p>
  </w:endnote>
  <w:endnote w:type="continuationSeparator" w:id="0">
    <w:p w14:paraId="3AF4667E" w14:textId="77777777" w:rsidR="00DC3919" w:rsidRDefault="00DC3919" w:rsidP="00792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147A0" w14:textId="77777777" w:rsidR="00DC3919" w:rsidRDefault="00DC3919" w:rsidP="00792F9B">
      <w:r>
        <w:separator/>
      </w:r>
    </w:p>
  </w:footnote>
  <w:footnote w:type="continuationSeparator" w:id="0">
    <w:p w14:paraId="5341F701" w14:textId="77777777" w:rsidR="00DC3919" w:rsidRDefault="00DC3919" w:rsidP="00792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B72"/>
    <w:multiLevelType w:val="hybridMultilevel"/>
    <w:tmpl w:val="493E539E"/>
    <w:lvl w:ilvl="0" w:tplc="803AC71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B25BF"/>
    <w:multiLevelType w:val="hybridMultilevel"/>
    <w:tmpl w:val="D6D2B0D0"/>
    <w:lvl w:ilvl="0" w:tplc="3CDC53BC">
      <w:start w:val="1"/>
      <w:numFmt w:val="decimal"/>
      <w:lvlText w:val="第%1条"/>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F668E3"/>
    <w:multiLevelType w:val="hybridMultilevel"/>
    <w:tmpl w:val="2A84579C"/>
    <w:lvl w:ilvl="0" w:tplc="99D8962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A64279C"/>
    <w:multiLevelType w:val="hybridMultilevel"/>
    <w:tmpl w:val="E9924AE0"/>
    <w:lvl w:ilvl="0" w:tplc="168C424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B6B7C62"/>
    <w:multiLevelType w:val="hybridMultilevel"/>
    <w:tmpl w:val="A16E7D74"/>
    <w:lvl w:ilvl="0" w:tplc="B55047C4">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5" w15:restartNumberingAfterBreak="0">
    <w:nsid w:val="261F31C9"/>
    <w:multiLevelType w:val="hybridMultilevel"/>
    <w:tmpl w:val="D0DE56F8"/>
    <w:lvl w:ilvl="0" w:tplc="A252B22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6F00492"/>
    <w:multiLevelType w:val="hybridMultilevel"/>
    <w:tmpl w:val="C9B0E416"/>
    <w:lvl w:ilvl="0" w:tplc="7B328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0C6966"/>
    <w:multiLevelType w:val="hybridMultilevel"/>
    <w:tmpl w:val="C79E8E8E"/>
    <w:lvl w:ilvl="0" w:tplc="F5183C90">
      <w:start w:val="2"/>
      <w:numFmt w:val="decimalFullWidth"/>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D72C65"/>
    <w:multiLevelType w:val="hybridMultilevel"/>
    <w:tmpl w:val="58841B0C"/>
    <w:lvl w:ilvl="0" w:tplc="53229F6C">
      <w:start w:val="1"/>
      <w:numFmt w:val="decimalFullWidth"/>
      <w:lvlText w:val="（%1）"/>
      <w:lvlJc w:val="left"/>
      <w:pPr>
        <w:ind w:left="934" w:hanging="720"/>
      </w:pPr>
      <w:rPr>
        <w:rFonts w:hint="default"/>
        <w:color w:val="auto"/>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9" w15:restartNumberingAfterBreak="0">
    <w:nsid w:val="372301EF"/>
    <w:multiLevelType w:val="hybridMultilevel"/>
    <w:tmpl w:val="61882B48"/>
    <w:lvl w:ilvl="0" w:tplc="8B8E349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453A90"/>
    <w:multiLevelType w:val="hybridMultilevel"/>
    <w:tmpl w:val="8E4EDD9A"/>
    <w:lvl w:ilvl="0" w:tplc="DA1CE35A">
      <w:start w:val="2"/>
      <w:numFmt w:val="decimalFullWidth"/>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546B8D"/>
    <w:multiLevelType w:val="hybridMultilevel"/>
    <w:tmpl w:val="18A6F106"/>
    <w:lvl w:ilvl="0" w:tplc="70120368">
      <w:start w:val="2"/>
      <w:numFmt w:val="decimalFullWidth"/>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0A56F7"/>
    <w:multiLevelType w:val="hybridMultilevel"/>
    <w:tmpl w:val="09C045F2"/>
    <w:lvl w:ilvl="0" w:tplc="C60AF85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6EB3D9B"/>
    <w:multiLevelType w:val="hybridMultilevel"/>
    <w:tmpl w:val="4C467BC8"/>
    <w:lvl w:ilvl="0" w:tplc="40186000">
      <w:start w:val="1"/>
      <w:numFmt w:val="decimal"/>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20185B"/>
    <w:multiLevelType w:val="hybridMultilevel"/>
    <w:tmpl w:val="20386DC0"/>
    <w:lvl w:ilvl="0" w:tplc="C8E6B9B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B3A1BD0"/>
    <w:multiLevelType w:val="hybridMultilevel"/>
    <w:tmpl w:val="02D0372E"/>
    <w:lvl w:ilvl="0" w:tplc="6B6EC43E">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6" w15:restartNumberingAfterBreak="0">
    <w:nsid w:val="655662D5"/>
    <w:multiLevelType w:val="hybridMultilevel"/>
    <w:tmpl w:val="24CE441A"/>
    <w:lvl w:ilvl="0" w:tplc="95FC5B9E">
      <w:start w:val="1"/>
      <w:numFmt w:val="decimal"/>
      <w:lvlText w:val="第%1条"/>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F50D98"/>
    <w:multiLevelType w:val="hybridMultilevel"/>
    <w:tmpl w:val="7DDCFDBE"/>
    <w:lvl w:ilvl="0" w:tplc="38348652">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8" w15:restartNumberingAfterBreak="0">
    <w:nsid w:val="7F216DDE"/>
    <w:multiLevelType w:val="hybridMultilevel"/>
    <w:tmpl w:val="B218E78E"/>
    <w:lvl w:ilvl="0" w:tplc="0102E0EE">
      <w:start w:val="1"/>
      <w:numFmt w:val="decimal"/>
      <w:lvlText w:val="(%1)"/>
      <w:lvlJc w:val="left"/>
      <w:pPr>
        <w:ind w:left="584" w:hanging="360"/>
      </w:pPr>
      <w:rPr>
        <w:rFonts w:cs="Times New Roman" w:hint="default"/>
      </w:rPr>
    </w:lvl>
    <w:lvl w:ilvl="1" w:tplc="04090017" w:tentative="1">
      <w:start w:val="1"/>
      <w:numFmt w:val="aiueoFullWidth"/>
      <w:lvlText w:val="(%2)"/>
      <w:lvlJc w:val="left"/>
      <w:pPr>
        <w:ind w:left="1064" w:hanging="420"/>
      </w:pPr>
      <w:rPr>
        <w:rFonts w:cs="Times New Roman"/>
      </w:rPr>
    </w:lvl>
    <w:lvl w:ilvl="2" w:tplc="04090011" w:tentative="1">
      <w:start w:val="1"/>
      <w:numFmt w:val="decimalEnclosedCircle"/>
      <w:lvlText w:val="%3"/>
      <w:lvlJc w:val="left"/>
      <w:pPr>
        <w:ind w:left="1484" w:hanging="420"/>
      </w:pPr>
      <w:rPr>
        <w:rFonts w:cs="Times New Roman"/>
      </w:rPr>
    </w:lvl>
    <w:lvl w:ilvl="3" w:tplc="0409000F" w:tentative="1">
      <w:start w:val="1"/>
      <w:numFmt w:val="decimal"/>
      <w:lvlText w:val="%4."/>
      <w:lvlJc w:val="left"/>
      <w:pPr>
        <w:ind w:left="1904" w:hanging="420"/>
      </w:pPr>
      <w:rPr>
        <w:rFonts w:cs="Times New Roman"/>
      </w:rPr>
    </w:lvl>
    <w:lvl w:ilvl="4" w:tplc="04090017" w:tentative="1">
      <w:start w:val="1"/>
      <w:numFmt w:val="aiueoFullWidth"/>
      <w:lvlText w:val="(%5)"/>
      <w:lvlJc w:val="left"/>
      <w:pPr>
        <w:ind w:left="2324" w:hanging="420"/>
      </w:pPr>
      <w:rPr>
        <w:rFonts w:cs="Times New Roman"/>
      </w:rPr>
    </w:lvl>
    <w:lvl w:ilvl="5" w:tplc="04090011" w:tentative="1">
      <w:start w:val="1"/>
      <w:numFmt w:val="decimalEnclosedCircle"/>
      <w:lvlText w:val="%6"/>
      <w:lvlJc w:val="left"/>
      <w:pPr>
        <w:ind w:left="2744" w:hanging="420"/>
      </w:pPr>
      <w:rPr>
        <w:rFonts w:cs="Times New Roman"/>
      </w:rPr>
    </w:lvl>
    <w:lvl w:ilvl="6" w:tplc="0409000F" w:tentative="1">
      <w:start w:val="1"/>
      <w:numFmt w:val="decimal"/>
      <w:lvlText w:val="%7."/>
      <w:lvlJc w:val="left"/>
      <w:pPr>
        <w:ind w:left="3164" w:hanging="420"/>
      </w:pPr>
      <w:rPr>
        <w:rFonts w:cs="Times New Roman"/>
      </w:rPr>
    </w:lvl>
    <w:lvl w:ilvl="7" w:tplc="04090017" w:tentative="1">
      <w:start w:val="1"/>
      <w:numFmt w:val="aiueoFullWidth"/>
      <w:lvlText w:val="(%8)"/>
      <w:lvlJc w:val="left"/>
      <w:pPr>
        <w:ind w:left="3584" w:hanging="420"/>
      </w:pPr>
      <w:rPr>
        <w:rFonts w:cs="Times New Roman"/>
      </w:rPr>
    </w:lvl>
    <w:lvl w:ilvl="8" w:tplc="04090011" w:tentative="1">
      <w:start w:val="1"/>
      <w:numFmt w:val="decimalEnclosedCircle"/>
      <w:lvlText w:val="%9"/>
      <w:lvlJc w:val="left"/>
      <w:pPr>
        <w:ind w:left="4004" w:hanging="420"/>
      </w:pPr>
      <w:rPr>
        <w:rFonts w:cs="Times New Roman"/>
      </w:rPr>
    </w:lvl>
  </w:abstractNum>
  <w:num w:numId="1">
    <w:abstractNumId w:val="1"/>
  </w:num>
  <w:num w:numId="2">
    <w:abstractNumId w:val="13"/>
  </w:num>
  <w:num w:numId="3">
    <w:abstractNumId w:val="16"/>
  </w:num>
  <w:num w:numId="4">
    <w:abstractNumId w:val="12"/>
  </w:num>
  <w:num w:numId="5">
    <w:abstractNumId w:val="5"/>
  </w:num>
  <w:num w:numId="6">
    <w:abstractNumId w:val="2"/>
  </w:num>
  <w:num w:numId="7">
    <w:abstractNumId w:val="0"/>
  </w:num>
  <w:num w:numId="8">
    <w:abstractNumId w:val="9"/>
  </w:num>
  <w:num w:numId="9">
    <w:abstractNumId w:val="8"/>
  </w:num>
  <w:num w:numId="10">
    <w:abstractNumId w:val="11"/>
  </w:num>
  <w:num w:numId="11">
    <w:abstractNumId w:val="17"/>
  </w:num>
  <w:num w:numId="12">
    <w:abstractNumId w:val="15"/>
  </w:num>
  <w:num w:numId="13">
    <w:abstractNumId w:val="4"/>
  </w:num>
  <w:num w:numId="14">
    <w:abstractNumId w:val="10"/>
  </w:num>
  <w:num w:numId="15">
    <w:abstractNumId w:val="7"/>
  </w:num>
  <w:num w:numId="16">
    <w:abstractNumId w:val="3"/>
  </w:num>
  <w:num w:numId="17">
    <w:abstractNumId w:val="6"/>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4"/>
  <w:drawingGridVerticalSpacing w:val="323"/>
  <w:displayHorizontalDrawingGridEvery w:val="0"/>
  <w:noPunctuationKerning/>
  <w:characterSpacingControl w:val="doNotCompress"/>
  <w:strictFirstAndLastChar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332"/>
    <w:rsid w:val="00000971"/>
    <w:rsid w:val="00000CA3"/>
    <w:rsid w:val="00005801"/>
    <w:rsid w:val="00006240"/>
    <w:rsid w:val="000137BE"/>
    <w:rsid w:val="000171F9"/>
    <w:rsid w:val="00022254"/>
    <w:rsid w:val="000310DB"/>
    <w:rsid w:val="000406D1"/>
    <w:rsid w:val="0004158F"/>
    <w:rsid w:val="00060F9E"/>
    <w:rsid w:val="00067825"/>
    <w:rsid w:val="00085143"/>
    <w:rsid w:val="000903C9"/>
    <w:rsid w:val="00091BF5"/>
    <w:rsid w:val="00092C47"/>
    <w:rsid w:val="000A40DB"/>
    <w:rsid w:val="000A44B8"/>
    <w:rsid w:val="000A4D46"/>
    <w:rsid w:val="000B0D1E"/>
    <w:rsid w:val="000B18A5"/>
    <w:rsid w:val="000B1F47"/>
    <w:rsid w:val="000B20D7"/>
    <w:rsid w:val="000B79F0"/>
    <w:rsid w:val="000C09A8"/>
    <w:rsid w:val="000D4656"/>
    <w:rsid w:val="000D6AE4"/>
    <w:rsid w:val="000E1AC2"/>
    <w:rsid w:val="000E6475"/>
    <w:rsid w:val="000F1E1D"/>
    <w:rsid w:val="00101D9E"/>
    <w:rsid w:val="001039D0"/>
    <w:rsid w:val="00103A4B"/>
    <w:rsid w:val="00112240"/>
    <w:rsid w:val="00115E4C"/>
    <w:rsid w:val="001203D6"/>
    <w:rsid w:val="0012351B"/>
    <w:rsid w:val="00124722"/>
    <w:rsid w:val="001267BB"/>
    <w:rsid w:val="00130C0C"/>
    <w:rsid w:val="00136A8E"/>
    <w:rsid w:val="0013750C"/>
    <w:rsid w:val="00143237"/>
    <w:rsid w:val="001445FB"/>
    <w:rsid w:val="0014547F"/>
    <w:rsid w:val="001516BB"/>
    <w:rsid w:val="00161446"/>
    <w:rsid w:val="00166381"/>
    <w:rsid w:val="00181F70"/>
    <w:rsid w:val="0018345B"/>
    <w:rsid w:val="00185248"/>
    <w:rsid w:val="001A3C98"/>
    <w:rsid w:val="001A53D5"/>
    <w:rsid w:val="001A64B8"/>
    <w:rsid w:val="001A77EA"/>
    <w:rsid w:val="001C0245"/>
    <w:rsid w:val="001C2B52"/>
    <w:rsid w:val="001C56F4"/>
    <w:rsid w:val="001C6177"/>
    <w:rsid w:val="001D4CFC"/>
    <w:rsid w:val="001E4A17"/>
    <w:rsid w:val="001E6599"/>
    <w:rsid w:val="001F0D7E"/>
    <w:rsid w:val="001F5D65"/>
    <w:rsid w:val="0020310C"/>
    <w:rsid w:val="0020476F"/>
    <w:rsid w:val="002054BA"/>
    <w:rsid w:val="0020710B"/>
    <w:rsid w:val="002071F4"/>
    <w:rsid w:val="002141B6"/>
    <w:rsid w:val="00215208"/>
    <w:rsid w:val="00216EF1"/>
    <w:rsid w:val="00230ADA"/>
    <w:rsid w:val="00231520"/>
    <w:rsid w:val="00232AE0"/>
    <w:rsid w:val="00235D8F"/>
    <w:rsid w:val="00237DCC"/>
    <w:rsid w:val="0024312A"/>
    <w:rsid w:val="00246FD6"/>
    <w:rsid w:val="00250833"/>
    <w:rsid w:val="00253525"/>
    <w:rsid w:val="0025408E"/>
    <w:rsid w:val="0026126B"/>
    <w:rsid w:val="002641AC"/>
    <w:rsid w:val="00280261"/>
    <w:rsid w:val="002802E4"/>
    <w:rsid w:val="002810FB"/>
    <w:rsid w:val="0028503A"/>
    <w:rsid w:val="0028798B"/>
    <w:rsid w:val="002901AB"/>
    <w:rsid w:val="002927C3"/>
    <w:rsid w:val="00294422"/>
    <w:rsid w:val="002A3517"/>
    <w:rsid w:val="002A4D0A"/>
    <w:rsid w:val="002A549B"/>
    <w:rsid w:val="002C395A"/>
    <w:rsid w:val="002C655D"/>
    <w:rsid w:val="002D40B6"/>
    <w:rsid w:val="002D65EA"/>
    <w:rsid w:val="002D7D20"/>
    <w:rsid w:val="002E1446"/>
    <w:rsid w:val="002E454D"/>
    <w:rsid w:val="002F0B33"/>
    <w:rsid w:val="002F3A30"/>
    <w:rsid w:val="00300733"/>
    <w:rsid w:val="00332B09"/>
    <w:rsid w:val="00332DA4"/>
    <w:rsid w:val="00336B25"/>
    <w:rsid w:val="00342CD2"/>
    <w:rsid w:val="00345A84"/>
    <w:rsid w:val="003600A0"/>
    <w:rsid w:val="00362D41"/>
    <w:rsid w:val="003714F8"/>
    <w:rsid w:val="00375CAC"/>
    <w:rsid w:val="0037652B"/>
    <w:rsid w:val="00377783"/>
    <w:rsid w:val="0038690A"/>
    <w:rsid w:val="00390EA7"/>
    <w:rsid w:val="003913CE"/>
    <w:rsid w:val="00393C3D"/>
    <w:rsid w:val="00393E3D"/>
    <w:rsid w:val="0039553E"/>
    <w:rsid w:val="003A0591"/>
    <w:rsid w:val="003A5781"/>
    <w:rsid w:val="003A61D2"/>
    <w:rsid w:val="003B0642"/>
    <w:rsid w:val="003B2240"/>
    <w:rsid w:val="003B47AC"/>
    <w:rsid w:val="003B54AA"/>
    <w:rsid w:val="003B5CF6"/>
    <w:rsid w:val="003B7CB3"/>
    <w:rsid w:val="003C025F"/>
    <w:rsid w:val="003C273E"/>
    <w:rsid w:val="003C30C7"/>
    <w:rsid w:val="003C4506"/>
    <w:rsid w:val="003C576E"/>
    <w:rsid w:val="003C6412"/>
    <w:rsid w:val="003C750A"/>
    <w:rsid w:val="003C798D"/>
    <w:rsid w:val="003D71B5"/>
    <w:rsid w:val="003D75C8"/>
    <w:rsid w:val="003E1038"/>
    <w:rsid w:val="003E336F"/>
    <w:rsid w:val="003E450E"/>
    <w:rsid w:val="003E5DA4"/>
    <w:rsid w:val="003F6960"/>
    <w:rsid w:val="003F6B69"/>
    <w:rsid w:val="004033D7"/>
    <w:rsid w:val="00404DF0"/>
    <w:rsid w:val="00411A20"/>
    <w:rsid w:val="004126B6"/>
    <w:rsid w:val="00412AF0"/>
    <w:rsid w:val="004147AB"/>
    <w:rsid w:val="0042083E"/>
    <w:rsid w:val="00424D35"/>
    <w:rsid w:val="0043656A"/>
    <w:rsid w:val="00441771"/>
    <w:rsid w:val="00442DBD"/>
    <w:rsid w:val="00450EE8"/>
    <w:rsid w:val="00452143"/>
    <w:rsid w:val="004542D0"/>
    <w:rsid w:val="0047677A"/>
    <w:rsid w:val="00487122"/>
    <w:rsid w:val="0049604F"/>
    <w:rsid w:val="004A2751"/>
    <w:rsid w:val="004A4535"/>
    <w:rsid w:val="004A620D"/>
    <w:rsid w:val="004A7DA5"/>
    <w:rsid w:val="004B3086"/>
    <w:rsid w:val="004D383B"/>
    <w:rsid w:val="004D4759"/>
    <w:rsid w:val="004D6997"/>
    <w:rsid w:val="004D6A42"/>
    <w:rsid w:val="004E0BBF"/>
    <w:rsid w:val="004E21AB"/>
    <w:rsid w:val="004E2350"/>
    <w:rsid w:val="004E2D22"/>
    <w:rsid w:val="004E4187"/>
    <w:rsid w:val="004E7260"/>
    <w:rsid w:val="004E7927"/>
    <w:rsid w:val="004F226C"/>
    <w:rsid w:val="004F2825"/>
    <w:rsid w:val="00502562"/>
    <w:rsid w:val="0050701F"/>
    <w:rsid w:val="00514375"/>
    <w:rsid w:val="00516B17"/>
    <w:rsid w:val="00520C49"/>
    <w:rsid w:val="0053105D"/>
    <w:rsid w:val="0053584C"/>
    <w:rsid w:val="00544F19"/>
    <w:rsid w:val="00552550"/>
    <w:rsid w:val="00552C7F"/>
    <w:rsid w:val="005539D2"/>
    <w:rsid w:val="0056145A"/>
    <w:rsid w:val="00573404"/>
    <w:rsid w:val="00574908"/>
    <w:rsid w:val="00576520"/>
    <w:rsid w:val="00576D9A"/>
    <w:rsid w:val="00581730"/>
    <w:rsid w:val="00583081"/>
    <w:rsid w:val="005871B0"/>
    <w:rsid w:val="00587437"/>
    <w:rsid w:val="0059024B"/>
    <w:rsid w:val="00590FCE"/>
    <w:rsid w:val="00596AF6"/>
    <w:rsid w:val="005A3459"/>
    <w:rsid w:val="005A7519"/>
    <w:rsid w:val="005B2431"/>
    <w:rsid w:val="005B52B9"/>
    <w:rsid w:val="005B707A"/>
    <w:rsid w:val="005B7FB0"/>
    <w:rsid w:val="005C666B"/>
    <w:rsid w:val="005D294A"/>
    <w:rsid w:val="005D713E"/>
    <w:rsid w:val="005D7817"/>
    <w:rsid w:val="005E1834"/>
    <w:rsid w:val="005E568A"/>
    <w:rsid w:val="005F399A"/>
    <w:rsid w:val="006004EB"/>
    <w:rsid w:val="006016BE"/>
    <w:rsid w:val="0060442D"/>
    <w:rsid w:val="006061EE"/>
    <w:rsid w:val="00613F0B"/>
    <w:rsid w:val="00617CAB"/>
    <w:rsid w:val="006312CF"/>
    <w:rsid w:val="00634E5C"/>
    <w:rsid w:val="0063547E"/>
    <w:rsid w:val="0063672A"/>
    <w:rsid w:val="00641E7F"/>
    <w:rsid w:val="00647067"/>
    <w:rsid w:val="00653744"/>
    <w:rsid w:val="0065383C"/>
    <w:rsid w:val="00661AB3"/>
    <w:rsid w:val="006625AC"/>
    <w:rsid w:val="00663A52"/>
    <w:rsid w:val="00664173"/>
    <w:rsid w:val="00667CE0"/>
    <w:rsid w:val="00676AF9"/>
    <w:rsid w:val="0068031B"/>
    <w:rsid w:val="00684944"/>
    <w:rsid w:val="00685724"/>
    <w:rsid w:val="00694BA9"/>
    <w:rsid w:val="006A400D"/>
    <w:rsid w:val="006A55DD"/>
    <w:rsid w:val="006B19AF"/>
    <w:rsid w:val="006B7923"/>
    <w:rsid w:val="006C3185"/>
    <w:rsid w:val="006C4491"/>
    <w:rsid w:val="006C587B"/>
    <w:rsid w:val="006C5C0E"/>
    <w:rsid w:val="006D1F38"/>
    <w:rsid w:val="006D5E32"/>
    <w:rsid w:val="006E067A"/>
    <w:rsid w:val="006E072A"/>
    <w:rsid w:val="006E1B8F"/>
    <w:rsid w:val="006E3AD8"/>
    <w:rsid w:val="006E539D"/>
    <w:rsid w:val="006E5AE6"/>
    <w:rsid w:val="006F174D"/>
    <w:rsid w:val="006F6FC0"/>
    <w:rsid w:val="007016A1"/>
    <w:rsid w:val="007052D8"/>
    <w:rsid w:val="007068A5"/>
    <w:rsid w:val="00707756"/>
    <w:rsid w:val="00710257"/>
    <w:rsid w:val="0071332D"/>
    <w:rsid w:val="007134C2"/>
    <w:rsid w:val="00724E97"/>
    <w:rsid w:val="00725D70"/>
    <w:rsid w:val="00726F04"/>
    <w:rsid w:val="00730331"/>
    <w:rsid w:val="00735E46"/>
    <w:rsid w:val="00737FCB"/>
    <w:rsid w:val="00745E41"/>
    <w:rsid w:val="00746A53"/>
    <w:rsid w:val="00753990"/>
    <w:rsid w:val="0075639D"/>
    <w:rsid w:val="00761999"/>
    <w:rsid w:val="00766DF0"/>
    <w:rsid w:val="00771E33"/>
    <w:rsid w:val="0077450C"/>
    <w:rsid w:val="007777B9"/>
    <w:rsid w:val="00777C0A"/>
    <w:rsid w:val="0078315C"/>
    <w:rsid w:val="007900F2"/>
    <w:rsid w:val="00792DF0"/>
    <w:rsid w:val="00792F9B"/>
    <w:rsid w:val="007A5B2E"/>
    <w:rsid w:val="007B0953"/>
    <w:rsid w:val="007B0BE2"/>
    <w:rsid w:val="007B1664"/>
    <w:rsid w:val="007B19E6"/>
    <w:rsid w:val="007B2A39"/>
    <w:rsid w:val="007C531E"/>
    <w:rsid w:val="007C60A4"/>
    <w:rsid w:val="007C7070"/>
    <w:rsid w:val="007D1076"/>
    <w:rsid w:val="007D6EE6"/>
    <w:rsid w:val="007D752E"/>
    <w:rsid w:val="007E1651"/>
    <w:rsid w:val="007E4009"/>
    <w:rsid w:val="007E59AE"/>
    <w:rsid w:val="007F48B2"/>
    <w:rsid w:val="008029DF"/>
    <w:rsid w:val="00806184"/>
    <w:rsid w:val="0081667F"/>
    <w:rsid w:val="00817CA4"/>
    <w:rsid w:val="00823C2F"/>
    <w:rsid w:val="0082630F"/>
    <w:rsid w:val="00833ACD"/>
    <w:rsid w:val="00836BC9"/>
    <w:rsid w:val="00850FDC"/>
    <w:rsid w:val="00851D2D"/>
    <w:rsid w:val="00853550"/>
    <w:rsid w:val="00853AFF"/>
    <w:rsid w:val="00855DE8"/>
    <w:rsid w:val="008572F8"/>
    <w:rsid w:val="00873697"/>
    <w:rsid w:val="00877CBE"/>
    <w:rsid w:val="008A099F"/>
    <w:rsid w:val="008A128D"/>
    <w:rsid w:val="008A43DE"/>
    <w:rsid w:val="008A5462"/>
    <w:rsid w:val="008C0D0B"/>
    <w:rsid w:val="008C6806"/>
    <w:rsid w:val="008D17DD"/>
    <w:rsid w:val="008D23AE"/>
    <w:rsid w:val="008D548F"/>
    <w:rsid w:val="008E01A9"/>
    <w:rsid w:val="008E3D05"/>
    <w:rsid w:val="008E4976"/>
    <w:rsid w:val="00902B2B"/>
    <w:rsid w:val="00905F0D"/>
    <w:rsid w:val="00906BE3"/>
    <w:rsid w:val="009101E6"/>
    <w:rsid w:val="0091167B"/>
    <w:rsid w:val="009245F8"/>
    <w:rsid w:val="009275FC"/>
    <w:rsid w:val="00927713"/>
    <w:rsid w:val="00930B2C"/>
    <w:rsid w:val="00931A19"/>
    <w:rsid w:val="00933F70"/>
    <w:rsid w:val="00941BB4"/>
    <w:rsid w:val="0094275E"/>
    <w:rsid w:val="00943531"/>
    <w:rsid w:val="009454B3"/>
    <w:rsid w:val="0094571B"/>
    <w:rsid w:val="009502F5"/>
    <w:rsid w:val="00953E91"/>
    <w:rsid w:val="00957FB1"/>
    <w:rsid w:val="009679C6"/>
    <w:rsid w:val="00981881"/>
    <w:rsid w:val="009843DC"/>
    <w:rsid w:val="00997FE6"/>
    <w:rsid w:val="009A1557"/>
    <w:rsid w:val="009A26E5"/>
    <w:rsid w:val="009B0456"/>
    <w:rsid w:val="009B199E"/>
    <w:rsid w:val="009B323A"/>
    <w:rsid w:val="009B34E8"/>
    <w:rsid w:val="009C1526"/>
    <w:rsid w:val="009C21EC"/>
    <w:rsid w:val="009C335E"/>
    <w:rsid w:val="009C3B11"/>
    <w:rsid w:val="009C4BC1"/>
    <w:rsid w:val="009C66D8"/>
    <w:rsid w:val="009C690F"/>
    <w:rsid w:val="009C79B6"/>
    <w:rsid w:val="009D090F"/>
    <w:rsid w:val="009E1768"/>
    <w:rsid w:val="009E38E7"/>
    <w:rsid w:val="009E406A"/>
    <w:rsid w:val="009F15EC"/>
    <w:rsid w:val="00A02EB7"/>
    <w:rsid w:val="00A05D19"/>
    <w:rsid w:val="00A06BE3"/>
    <w:rsid w:val="00A06DC6"/>
    <w:rsid w:val="00A113AC"/>
    <w:rsid w:val="00A1295B"/>
    <w:rsid w:val="00A2147A"/>
    <w:rsid w:val="00A23454"/>
    <w:rsid w:val="00A3149E"/>
    <w:rsid w:val="00A36475"/>
    <w:rsid w:val="00A4498C"/>
    <w:rsid w:val="00A45FD6"/>
    <w:rsid w:val="00A51E95"/>
    <w:rsid w:val="00A60136"/>
    <w:rsid w:val="00A601B9"/>
    <w:rsid w:val="00A60402"/>
    <w:rsid w:val="00A679E3"/>
    <w:rsid w:val="00A71B5A"/>
    <w:rsid w:val="00A81AFD"/>
    <w:rsid w:val="00A84F04"/>
    <w:rsid w:val="00A91CA3"/>
    <w:rsid w:val="00A92332"/>
    <w:rsid w:val="00A95890"/>
    <w:rsid w:val="00AA788C"/>
    <w:rsid w:val="00AB30D7"/>
    <w:rsid w:val="00AB315F"/>
    <w:rsid w:val="00AC4AAB"/>
    <w:rsid w:val="00AC78F4"/>
    <w:rsid w:val="00AE266C"/>
    <w:rsid w:val="00AE6A12"/>
    <w:rsid w:val="00B0231E"/>
    <w:rsid w:val="00B03D93"/>
    <w:rsid w:val="00B05AF9"/>
    <w:rsid w:val="00B070CE"/>
    <w:rsid w:val="00B1024A"/>
    <w:rsid w:val="00B11397"/>
    <w:rsid w:val="00B17EBB"/>
    <w:rsid w:val="00B237AA"/>
    <w:rsid w:val="00B25216"/>
    <w:rsid w:val="00B254CF"/>
    <w:rsid w:val="00B25E9B"/>
    <w:rsid w:val="00B36A78"/>
    <w:rsid w:val="00B40931"/>
    <w:rsid w:val="00B612E2"/>
    <w:rsid w:val="00B624B2"/>
    <w:rsid w:val="00B7305A"/>
    <w:rsid w:val="00B73414"/>
    <w:rsid w:val="00B738FD"/>
    <w:rsid w:val="00B81DC9"/>
    <w:rsid w:val="00B855C0"/>
    <w:rsid w:val="00B85947"/>
    <w:rsid w:val="00B87139"/>
    <w:rsid w:val="00BB1CC3"/>
    <w:rsid w:val="00BC3EA9"/>
    <w:rsid w:val="00BC7B0C"/>
    <w:rsid w:val="00BE0A70"/>
    <w:rsid w:val="00BE145F"/>
    <w:rsid w:val="00BF41E1"/>
    <w:rsid w:val="00BF4C10"/>
    <w:rsid w:val="00BF4C33"/>
    <w:rsid w:val="00C03015"/>
    <w:rsid w:val="00C04EEC"/>
    <w:rsid w:val="00C0640B"/>
    <w:rsid w:val="00C15CF7"/>
    <w:rsid w:val="00C1696C"/>
    <w:rsid w:val="00C25F37"/>
    <w:rsid w:val="00C27A6E"/>
    <w:rsid w:val="00C312E4"/>
    <w:rsid w:val="00C32E64"/>
    <w:rsid w:val="00C33EA0"/>
    <w:rsid w:val="00C35C7C"/>
    <w:rsid w:val="00C4528B"/>
    <w:rsid w:val="00C5275F"/>
    <w:rsid w:val="00C52D8D"/>
    <w:rsid w:val="00C576DE"/>
    <w:rsid w:val="00C607D7"/>
    <w:rsid w:val="00C61462"/>
    <w:rsid w:val="00C6647D"/>
    <w:rsid w:val="00C74A01"/>
    <w:rsid w:val="00C754D6"/>
    <w:rsid w:val="00C81D4C"/>
    <w:rsid w:val="00C85D9F"/>
    <w:rsid w:val="00C87420"/>
    <w:rsid w:val="00C9357B"/>
    <w:rsid w:val="00C93BD0"/>
    <w:rsid w:val="00C94407"/>
    <w:rsid w:val="00C946C7"/>
    <w:rsid w:val="00CA1AA3"/>
    <w:rsid w:val="00CA1B2B"/>
    <w:rsid w:val="00CA248B"/>
    <w:rsid w:val="00CA4DDE"/>
    <w:rsid w:val="00CB6F8C"/>
    <w:rsid w:val="00CC5024"/>
    <w:rsid w:val="00CC5B3F"/>
    <w:rsid w:val="00CD61D6"/>
    <w:rsid w:val="00CE007C"/>
    <w:rsid w:val="00CE2E14"/>
    <w:rsid w:val="00CE7134"/>
    <w:rsid w:val="00CF280D"/>
    <w:rsid w:val="00CF47D3"/>
    <w:rsid w:val="00D062E4"/>
    <w:rsid w:val="00D10CC6"/>
    <w:rsid w:val="00D14AC4"/>
    <w:rsid w:val="00D27F0C"/>
    <w:rsid w:val="00D300DD"/>
    <w:rsid w:val="00D3161B"/>
    <w:rsid w:val="00D320E9"/>
    <w:rsid w:val="00D3248C"/>
    <w:rsid w:val="00D41D4C"/>
    <w:rsid w:val="00D45EBE"/>
    <w:rsid w:val="00D51C68"/>
    <w:rsid w:val="00D665D3"/>
    <w:rsid w:val="00D704D6"/>
    <w:rsid w:val="00D70A5B"/>
    <w:rsid w:val="00D71825"/>
    <w:rsid w:val="00D71D15"/>
    <w:rsid w:val="00D71D27"/>
    <w:rsid w:val="00D76E85"/>
    <w:rsid w:val="00D774E2"/>
    <w:rsid w:val="00D776A6"/>
    <w:rsid w:val="00D807E8"/>
    <w:rsid w:val="00D84E1C"/>
    <w:rsid w:val="00D90922"/>
    <w:rsid w:val="00D928EE"/>
    <w:rsid w:val="00D95447"/>
    <w:rsid w:val="00D95E93"/>
    <w:rsid w:val="00D973BB"/>
    <w:rsid w:val="00DA48C4"/>
    <w:rsid w:val="00DB08E4"/>
    <w:rsid w:val="00DB280E"/>
    <w:rsid w:val="00DB4C7F"/>
    <w:rsid w:val="00DB5284"/>
    <w:rsid w:val="00DC2EF3"/>
    <w:rsid w:val="00DC3919"/>
    <w:rsid w:val="00DD1378"/>
    <w:rsid w:val="00DD449D"/>
    <w:rsid w:val="00DD6338"/>
    <w:rsid w:val="00DF1C4F"/>
    <w:rsid w:val="00DF2B52"/>
    <w:rsid w:val="00E01542"/>
    <w:rsid w:val="00E02154"/>
    <w:rsid w:val="00E057E8"/>
    <w:rsid w:val="00E1449A"/>
    <w:rsid w:val="00E2269E"/>
    <w:rsid w:val="00E308FB"/>
    <w:rsid w:val="00E309C8"/>
    <w:rsid w:val="00E31F47"/>
    <w:rsid w:val="00E376AF"/>
    <w:rsid w:val="00E378F9"/>
    <w:rsid w:val="00E37B17"/>
    <w:rsid w:val="00E427A9"/>
    <w:rsid w:val="00E45977"/>
    <w:rsid w:val="00E51FD2"/>
    <w:rsid w:val="00E556E9"/>
    <w:rsid w:val="00E55EAC"/>
    <w:rsid w:val="00E55FDD"/>
    <w:rsid w:val="00E57C5F"/>
    <w:rsid w:val="00E626A0"/>
    <w:rsid w:val="00E673D0"/>
    <w:rsid w:val="00E71353"/>
    <w:rsid w:val="00E7208A"/>
    <w:rsid w:val="00E73054"/>
    <w:rsid w:val="00E750E4"/>
    <w:rsid w:val="00E803F3"/>
    <w:rsid w:val="00E833C9"/>
    <w:rsid w:val="00E87B4B"/>
    <w:rsid w:val="00E9082A"/>
    <w:rsid w:val="00E90A4F"/>
    <w:rsid w:val="00E9383C"/>
    <w:rsid w:val="00E96464"/>
    <w:rsid w:val="00E96621"/>
    <w:rsid w:val="00EA19FE"/>
    <w:rsid w:val="00EA2F32"/>
    <w:rsid w:val="00EA6F86"/>
    <w:rsid w:val="00EB1AE8"/>
    <w:rsid w:val="00EC7ADA"/>
    <w:rsid w:val="00ED2CE7"/>
    <w:rsid w:val="00ED4726"/>
    <w:rsid w:val="00EE29EE"/>
    <w:rsid w:val="00EE31CD"/>
    <w:rsid w:val="00EF7398"/>
    <w:rsid w:val="00F036F6"/>
    <w:rsid w:val="00F046E6"/>
    <w:rsid w:val="00F146FB"/>
    <w:rsid w:val="00F164F1"/>
    <w:rsid w:val="00F1654B"/>
    <w:rsid w:val="00F276F8"/>
    <w:rsid w:val="00F27EC1"/>
    <w:rsid w:val="00F35C7D"/>
    <w:rsid w:val="00F35F3E"/>
    <w:rsid w:val="00F36639"/>
    <w:rsid w:val="00F370BF"/>
    <w:rsid w:val="00F40F28"/>
    <w:rsid w:val="00F42F9F"/>
    <w:rsid w:val="00F431DB"/>
    <w:rsid w:val="00F44FA6"/>
    <w:rsid w:val="00F4589A"/>
    <w:rsid w:val="00F52072"/>
    <w:rsid w:val="00F54AC9"/>
    <w:rsid w:val="00F54B16"/>
    <w:rsid w:val="00F55837"/>
    <w:rsid w:val="00F72809"/>
    <w:rsid w:val="00F74D7E"/>
    <w:rsid w:val="00F775ED"/>
    <w:rsid w:val="00F77CBA"/>
    <w:rsid w:val="00F82C75"/>
    <w:rsid w:val="00F92E84"/>
    <w:rsid w:val="00F94A77"/>
    <w:rsid w:val="00F977E8"/>
    <w:rsid w:val="00FA555B"/>
    <w:rsid w:val="00FA5776"/>
    <w:rsid w:val="00FB462E"/>
    <w:rsid w:val="00FC5AB7"/>
    <w:rsid w:val="00FD03FF"/>
    <w:rsid w:val="00FE0815"/>
    <w:rsid w:val="00FE2F60"/>
    <w:rsid w:val="00FF1000"/>
    <w:rsid w:val="00FF5A1A"/>
    <w:rsid w:val="00FF5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9F6B912"/>
  <w15:chartTrackingRefBased/>
  <w15:docId w15:val="{8F4904EC-4042-4FAC-92CD-F2D43EFE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45F"/>
    <w:pPr>
      <w:widowControl w:val="0"/>
      <w:jc w:val="both"/>
    </w:pPr>
    <w:rPr>
      <w:rFonts w:ascii="ＭＳ ゴシック" w:eastAsia="ＭＳ ゴシック"/>
      <w:color w:val="000000" w:themeColor="text1"/>
      <w:kern w:val="23"/>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76F8"/>
    <w:pPr>
      <w:ind w:leftChars="400" w:left="840"/>
    </w:pPr>
    <w:rPr>
      <w:kern w:val="0"/>
    </w:rPr>
  </w:style>
  <w:style w:type="table" w:styleId="a4">
    <w:name w:val="Table Grid"/>
    <w:basedOn w:val="a1"/>
    <w:uiPriority w:val="39"/>
    <w:rsid w:val="007B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E165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E1651"/>
    <w:rPr>
      <w:rFonts w:asciiTheme="majorHAnsi" w:eastAsiaTheme="majorEastAsia" w:hAnsiTheme="majorHAnsi" w:cstheme="majorBidi"/>
      <w:sz w:val="18"/>
      <w:szCs w:val="18"/>
    </w:rPr>
  </w:style>
  <w:style w:type="character" w:styleId="a7">
    <w:name w:val="annotation reference"/>
    <w:basedOn w:val="a0"/>
    <w:uiPriority w:val="99"/>
    <w:semiHidden/>
    <w:unhideWhenUsed/>
    <w:rsid w:val="00C52D8D"/>
    <w:rPr>
      <w:sz w:val="18"/>
      <w:szCs w:val="18"/>
    </w:rPr>
  </w:style>
  <w:style w:type="paragraph" w:styleId="a8">
    <w:name w:val="annotation text"/>
    <w:basedOn w:val="a"/>
    <w:link w:val="a9"/>
    <w:uiPriority w:val="99"/>
    <w:unhideWhenUsed/>
    <w:rsid w:val="00C52D8D"/>
    <w:pPr>
      <w:jc w:val="left"/>
    </w:pPr>
  </w:style>
  <w:style w:type="character" w:customStyle="1" w:styleId="a9">
    <w:name w:val="コメント文字列 (文字)"/>
    <w:basedOn w:val="a0"/>
    <w:link w:val="a8"/>
    <w:uiPriority w:val="99"/>
    <w:rsid w:val="00C52D8D"/>
  </w:style>
  <w:style w:type="paragraph" w:styleId="aa">
    <w:name w:val="annotation subject"/>
    <w:basedOn w:val="a8"/>
    <w:next w:val="a8"/>
    <w:link w:val="ab"/>
    <w:uiPriority w:val="99"/>
    <w:semiHidden/>
    <w:unhideWhenUsed/>
    <w:rsid w:val="00C52D8D"/>
    <w:rPr>
      <w:b/>
      <w:bCs/>
    </w:rPr>
  </w:style>
  <w:style w:type="character" w:customStyle="1" w:styleId="ab">
    <w:name w:val="コメント内容 (文字)"/>
    <w:basedOn w:val="a9"/>
    <w:link w:val="aa"/>
    <w:uiPriority w:val="99"/>
    <w:semiHidden/>
    <w:rsid w:val="00C52D8D"/>
    <w:rPr>
      <w:b/>
      <w:bCs/>
    </w:rPr>
  </w:style>
  <w:style w:type="paragraph" w:styleId="ac">
    <w:name w:val="header"/>
    <w:basedOn w:val="a"/>
    <w:link w:val="ad"/>
    <w:uiPriority w:val="99"/>
    <w:unhideWhenUsed/>
    <w:rsid w:val="00792F9B"/>
    <w:pPr>
      <w:tabs>
        <w:tab w:val="center" w:pos="4252"/>
        <w:tab w:val="right" w:pos="8504"/>
      </w:tabs>
      <w:snapToGrid w:val="0"/>
    </w:pPr>
  </w:style>
  <w:style w:type="character" w:customStyle="1" w:styleId="ad">
    <w:name w:val="ヘッダー (文字)"/>
    <w:basedOn w:val="a0"/>
    <w:link w:val="ac"/>
    <w:uiPriority w:val="99"/>
    <w:rsid w:val="00792F9B"/>
  </w:style>
  <w:style w:type="paragraph" w:styleId="ae">
    <w:name w:val="footer"/>
    <w:basedOn w:val="a"/>
    <w:link w:val="af"/>
    <w:uiPriority w:val="99"/>
    <w:unhideWhenUsed/>
    <w:rsid w:val="00792F9B"/>
    <w:pPr>
      <w:tabs>
        <w:tab w:val="center" w:pos="4252"/>
        <w:tab w:val="right" w:pos="8504"/>
      </w:tabs>
      <w:snapToGrid w:val="0"/>
    </w:pPr>
  </w:style>
  <w:style w:type="character" w:customStyle="1" w:styleId="af">
    <w:name w:val="フッター (文字)"/>
    <w:basedOn w:val="a0"/>
    <w:link w:val="ae"/>
    <w:uiPriority w:val="99"/>
    <w:rsid w:val="00792F9B"/>
  </w:style>
  <w:style w:type="paragraph" w:styleId="af0">
    <w:name w:val="Date"/>
    <w:basedOn w:val="a"/>
    <w:next w:val="a"/>
    <w:link w:val="af1"/>
    <w:uiPriority w:val="99"/>
    <w:semiHidden/>
    <w:unhideWhenUsed/>
    <w:rsid w:val="0025408E"/>
  </w:style>
  <w:style w:type="character" w:customStyle="1" w:styleId="af1">
    <w:name w:val="日付 (文字)"/>
    <w:basedOn w:val="a0"/>
    <w:link w:val="af0"/>
    <w:uiPriority w:val="99"/>
    <w:semiHidden/>
    <w:rsid w:val="0025408E"/>
  </w:style>
  <w:style w:type="paragraph" w:styleId="af2">
    <w:name w:val="Revision"/>
    <w:hidden/>
    <w:uiPriority w:val="99"/>
    <w:semiHidden/>
    <w:rsid w:val="00552C7F"/>
    <w:rPr>
      <w:rFonts w:ascii="ＭＳ ゴシック" w:eastAsia="ＭＳ ゴシック"/>
      <w:color w:val="000000" w:themeColor="text1"/>
      <w:kern w:val="23"/>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814796">
      <w:bodyDiv w:val="1"/>
      <w:marLeft w:val="0"/>
      <w:marRight w:val="0"/>
      <w:marTop w:val="0"/>
      <w:marBottom w:val="0"/>
      <w:divBdr>
        <w:top w:val="none" w:sz="0" w:space="0" w:color="auto"/>
        <w:left w:val="none" w:sz="0" w:space="0" w:color="auto"/>
        <w:bottom w:val="none" w:sz="0" w:space="0" w:color="auto"/>
        <w:right w:val="none" w:sz="0" w:space="0" w:color="auto"/>
      </w:divBdr>
    </w:div>
    <w:div w:id="1725760767">
      <w:bodyDiv w:val="1"/>
      <w:marLeft w:val="0"/>
      <w:marRight w:val="0"/>
      <w:marTop w:val="0"/>
      <w:marBottom w:val="0"/>
      <w:divBdr>
        <w:top w:val="none" w:sz="0" w:space="0" w:color="auto"/>
        <w:left w:val="none" w:sz="0" w:space="0" w:color="auto"/>
        <w:bottom w:val="none" w:sz="0" w:space="0" w:color="auto"/>
        <w:right w:val="none" w:sz="0" w:space="0" w:color="auto"/>
      </w:divBdr>
    </w:div>
    <w:div w:id="1885482165">
      <w:bodyDiv w:val="1"/>
      <w:marLeft w:val="0"/>
      <w:marRight w:val="0"/>
      <w:marTop w:val="0"/>
      <w:marBottom w:val="0"/>
      <w:divBdr>
        <w:top w:val="none" w:sz="0" w:space="0" w:color="auto"/>
        <w:left w:val="none" w:sz="0" w:space="0" w:color="auto"/>
        <w:bottom w:val="none" w:sz="0" w:space="0" w:color="auto"/>
        <w:right w:val="none" w:sz="0" w:space="0" w:color="auto"/>
      </w:divBdr>
    </w:div>
    <w:div w:id="1937787342">
      <w:bodyDiv w:val="1"/>
      <w:marLeft w:val="0"/>
      <w:marRight w:val="0"/>
      <w:marTop w:val="0"/>
      <w:marBottom w:val="0"/>
      <w:divBdr>
        <w:top w:val="none" w:sz="0" w:space="0" w:color="auto"/>
        <w:left w:val="none" w:sz="0" w:space="0" w:color="auto"/>
        <w:bottom w:val="none" w:sz="0" w:space="0" w:color="auto"/>
        <w:right w:val="none" w:sz="0" w:space="0" w:color="auto"/>
      </w:divBdr>
    </w:div>
    <w:div w:id="2112627789">
      <w:bodyDiv w:val="1"/>
      <w:marLeft w:val="0"/>
      <w:marRight w:val="0"/>
      <w:marTop w:val="0"/>
      <w:marBottom w:val="0"/>
      <w:divBdr>
        <w:top w:val="none" w:sz="0" w:space="0" w:color="auto"/>
        <w:left w:val="none" w:sz="0" w:space="0" w:color="auto"/>
        <w:bottom w:val="none" w:sz="0" w:space="0" w:color="auto"/>
        <w:right w:val="none" w:sz="0" w:space="0" w:color="auto"/>
      </w:divBdr>
    </w:div>
    <w:div w:id="212615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B1C52-0178-4274-812C-825A416B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彩夏</dc:creator>
  <cp:keywords/>
  <dc:description/>
  <cp:lastModifiedBy>平田　裕彰</cp:lastModifiedBy>
  <cp:revision>10</cp:revision>
  <cp:lastPrinted>2026-06-04T00:42:00Z</cp:lastPrinted>
  <dcterms:created xsi:type="dcterms:W3CDTF">2026-06-01T08:53:00Z</dcterms:created>
  <dcterms:modified xsi:type="dcterms:W3CDTF">2026-06-11T05:53:00Z</dcterms:modified>
</cp:coreProperties>
</file>